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C7B8B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A5" w:rsidRPr="00BA2ECD" w:rsidTr="008A6452">
        <w:tc>
          <w:tcPr>
            <w:tcW w:w="646" w:type="dxa"/>
          </w:tcPr>
          <w:p w:rsidR="00746CA5" w:rsidRDefault="002B039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 сельское поселение, д. Прудки, ул. Урицкая, д8</w:t>
            </w:r>
          </w:p>
        </w:tc>
        <w:tc>
          <w:tcPr>
            <w:tcW w:w="1427" w:type="dxa"/>
          </w:tcPr>
          <w:p w:rsidR="00746CA5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46CA5" w:rsidRDefault="00374391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2B039A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сельское поселение, </w:t>
            </w:r>
            <w:r w:rsidR="003743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гино, д.148</w:t>
            </w:r>
          </w:p>
        </w:tc>
        <w:tc>
          <w:tcPr>
            <w:tcW w:w="1427" w:type="dxa"/>
          </w:tcPr>
          <w:p w:rsidR="00817C32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817C32" w:rsidRDefault="0066746A" w:rsidP="0052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17C32" w:rsidRDefault="00817C32" w:rsidP="0052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17C32" w:rsidRDefault="00817C32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17C32" w:rsidRDefault="00817C32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32" w:rsidRPr="00BA2ECD" w:rsidTr="00EB7DE9">
        <w:tc>
          <w:tcPr>
            <w:tcW w:w="646" w:type="dxa"/>
          </w:tcPr>
          <w:p w:rsidR="00817C32" w:rsidRDefault="002B039A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17C32" w:rsidRDefault="0033044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330442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>Ленинское сельское поселение, д. Шмаково. 100 метров северо –восточнее д.95</w:t>
            </w:r>
          </w:p>
        </w:tc>
        <w:tc>
          <w:tcPr>
            <w:tcW w:w="1427" w:type="dxa"/>
          </w:tcPr>
          <w:p w:rsidR="00817C32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0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44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817C32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40</w:t>
            </w:r>
          </w:p>
        </w:tc>
      </w:tr>
      <w:tr w:rsidR="00330442" w:rsidRPr="00BA2ECD" w:rsidTr="00EB7DE9">
        <w:tc>
          <w:tcPr>
            <w:tcW w:w="646" w:type="dxa"/>
          </w:tcPr>
          <w:p w:rsidR="00330442" w:rsidRDefault="002B039A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330442" w:rsidRDefault="0033044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330442" w:rsidRDefault="00330442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 xml:space="preserve">Шаталовское сельское поселение, д. 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ьково, д.61</w:t>
            </w:r>
          </w:p>
        </w:tc>
        <w:tc>
          <w:tcPr>
            <w:tcW w:w="1427" w:type="dxa"/>
          </w:tcPr>
          <w:p w:rsidR="00330442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</w:t>
            </w:r>
            <w:r w:rsidR="003304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7" w:type="dxa"/>
          </w:tcPr>
          <w:p w:rsidR="00330442" w:rsidRDefault="00330442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№ 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30442" w:rsidRPr="00BA2ECD" w:rsidTr="00EB7DE9">
        <w:tc>
          <w:tcPr>
            <w:tcW w:w="646" w:type="dxa"/>
          </w:tcPr>
          <w:p w:rsidR="00330442" w:rsidRDefault="002B039A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</w:tcPr>
          <w:p w:rsidR="00330442" w:rsidRDefault="0033044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330442" w:rsidRDefault="00330442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>г. Починок, ул. Новикова, д.10</w:t>
            </w:r>
          </w:p>
        </w:tc>
        <w:tc>
          <w:tcPr>
            <w:tcW w:w="1427" w:type="dxa"/>
          </w:tcPr>
          <w:p w:rsidR="00330442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30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44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330442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2</w:t>
            </w:r>
          </w:p>
        </w:tc>
      </w:tr>
      <w:tr w:rsidR="004C7B8B" w:rsidRPr="00BA2ECD" w:rsidTr="00D0508B">
        <w:tc>
          <w:tcPr>
            <w:tcW w:w="646" w:type="dxa"/>
          </w:tcPr>
          <w:p w:rsidR="004C7B8B" w:rsidRDefault="002B039A" w:rsidP="002B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4C7B8B" w:rsidRDefault="004C7B8B" w:rsidP="00D0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Прудковское сельское поселение, д. Прудки, ул. Озерная, д.9</w:t>
            </w:r>
          </w:p>
        </w:tc>
        <w:tc>
          <w:tcPr>
            <w:tcW w:w="1427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2517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3</w:t>
            </w:r>
          </w:p>
        </w:tc>
      </w:tr>
      <w:tr w:rsidR="004C7B8B" w:rsidRPr="00BA2ECD" w:rsidTr="00D0508B">
        <w:tc>
          <w:tcPr>
            <w:tcW w:w="646" w:type="dxa"/>
          </w:tcPr>
          <w:p w:rsidR="004C7B8B" w:rsidRDefault="002B039A" w:rsidP="00D0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4C7B8B" w:rsidRDefault="004C7B8B" w:rsidP="00D0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пер. Ленина, д.14</w:t>
            </w:r>
          </w:p>
        </w:tc>
        <w:tc>
          <w:tcPr>
            <w:tcW w:w="1427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2517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4</w:t>
            </w:r>
          </w:p>
        </w:tc>
      </w:tr>
      <w:tr w:rsidR="004C7B8B" w:rsidRPr="00BA2ECD" w:rsidTr="00D0508B">
        <w:tc>
          <w:tcPr>
            <w:tcW w:w="646" w:type="dxa"/>
          </w:tcPr>
          <w:p w:rsidR="004C7B8B" w:rsidRDefault="002B039A" w:rsidP="00D0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4C7B8B" w:rsidRDefault="004C7B8B" w:rsidP="00D0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Прудковское сельское поселение, д. Малая Тростянка</w:t>
            </w:r>
          </w:p>
        </w:tc>
        <w:tc>
          <w:tcPr>
            <w:tcW w:w="1427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2517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5</w:t>
            </w:r>
          </w:p>
        </w:tc>
      </w:tr>
      <w:tr w:rsidR="004C7B8B" w:rsidRPr="00BA2ECD" w:rsidTr="00D0508B">
        <w:tc>
          <w:tcPr>
            <w:tcW w:w="646" w:type="dxa"/>
          </w:tcPr>
          <w:p w:rsidR="004C7B8B" w:rsidRDefault="002B039A" w:rsidP="00D0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4C7B8B" w:rsidRDefault="004C7B8B" w:rsidP="00D0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Шаталовское сельское поселение, д. Шаталово, д.50А</w:t>
            </w:r>
          </w:p>
        </w:tc>
        <w:tc>
          <w:tcPr>
            <w:tcW w:w="1427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517" w:type="dxa"/>
          </w:tcPr>
          <w:p w:rsidR="004C7B8B" w:rsidRDefault="004C7B8B" w:rsidP="004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6</w:t>
            </w:r>
          </w:p>
        </w:tc>
      </w:tr>
      <w:tr w:rsidR="004C7B8B" w:rsidRPr="00BA2ECD" w:rsidTr="00D0508B">
        <w:tc>
          <w:tcPr>
            <w:tcW w:w="646" w:type="dxa"/>
          </w:tcPr>
          <w:p w:rsidR="004C7B8B" w:rsidRDefault="002B039A" w:rsidP="00D0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4C7B8B" w:rsidRDefault="004C7B8B" w:rsidP="00D0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C7B8B" w:rsidRDefault="004C7B8B" w:rsidP="008E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Шаталовское сельское поселение, д. </w:t>
            </w:r>
            <w:r w:rsidR="008E76CF">
              <w:rPr>
                <w:rFonts w:ascii="Times New Roman" w:hAnsi="Times New Roman" w:cs="Times New Roman"/>
                <w:sz w:val="24"/>
                <w:szCs w:val="24"/>
              </w:rPr>
              <w:t>Шаталово, д.48А</w:t>
            </w:r>
          </w:p>
        </w:tc>
        <w:tc>
          <w:tcPr>
            <w:tcW w:w="1427" w:type="dxa"/>
          </w:tcPr>
          <w:p w:rsidR="004C7B8B" w:rsidRDefault="008E76CF" w:rsidP="008E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4C7B8B" w:rsidRDefault="008E76CF" w:rsidP="008E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7</w:t>
            </w:r>
          </w:p>
        </w:tc>
      </w:tr>
      <w:tr w:rsidR="004C7B8B" w:rsidRPr="00BA2ECD" w:rsidTr="00EB7DE9">
        <w:tc>
          <w:tcPr>
            <w:tcW w:w="646" w:type="dxa"/>
          </w:tcPr>
          <w:p w:rsidR="004C7B8B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4C7B8B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C7B8B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Смоленская область, Починковский район, Мурыгинское сельское поселение, д. Пересна, д.5А</w:t>
            </w:r>
          </w:p>
        </w:tc>
        <w:tc>
          <w:tcPr>
            <w:tcW w:w="1427" w:type="dxa"/>
          </w:tcPr>
          <w:p w:rsidR="004C7B8B" w:rsidRDefault="008607F8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2517" w:type="dxa"/>
          </w:tcPr>
          <w:p w:rsidR="004C7B8B" w:rsidRPr="008607F8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0-10-2020</w:t>
            </w:r>
          </w:p>
        </w:tc>
      </w:tr>
      <w:tr w:rsidR="008607F8" w:rsidRPr="00BA2ECD" w:rsidTr="00EB7DE9">
        <w:tc>
          <w:tcPr>
            <w:tcW w:w="646" w:type="dxa"/>
          </w:tcPr>
          <w:p w:rsidR="008607F8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</w:tcPr>
          <w:p w:rsidR="008607F8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«Смоленскавтодор»</w:t>
            </w:r>
          </w:p>
        </w:tc>
        <w:tc>
          <w:tcPr>
            <w:tcW w:w="2542" w:type="dxa"/>
          </w:tcPr>
          <w:p w:rsidR="008607F8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«Брянск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 до границы Республики Беларусь (через Рудню на Витебск)» Тростино- Петрополье –Хиславичи» - Думаничи-Торчиловка- Шанталово в Починковком районге Смоленской области на участке км 2+345-км6+045»</w:t>
            </w:r>
          </w:p>
        </w:tc>
        <w:tc>
          <w:tcPr>
            <w:tcW w:w="1427" w:type="dxa"/>
          </w:tcPr>
          <w:p w:rsidR="008607F8" w:rsidRDefault="008607F8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0</w:t>
            </w:r>
          </w:p>
        </w:tc>
        <w:tc>
          <w:tcPr>
            <w:tcW w:w="2517" w:type="dxa"/>
          </w:tcPr>
          <w:p w:rsidR="008607F8" w:rsidRPr="008607F8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2-09-202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1F" w:rsidRDefault="00CE651F" w:rsidP="007F0716">
      <w:pPr>
        <w:spacing w:after="0" w:line="240" w:lineRule="auto"/>
      </w:pPr>
      <w:r>
        <w:separator/>
      </w:r>
    </w:p>
  </w:endnote>
  <w:endnote w:type="continuationSeparator" w:id="0">
    <w:p w:rsidR="00CE651F" w:rsidRDefault="00CE651F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03" w:rsidRPr="00524103" w:rsidRDefault="00524103">
    <w:pPr>
      <w:pStyle w:val="a6"/>
      <w:rPr>
        <w:sz w:val="16"/>
      </w:rPr>
    </w:pPr>
    <w:r>
      <w:rPr>
        <w:sz w:val="16"/>
      </w:rPr>
      <w:t>Рег. № проект-9613 от 12.01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1F" w:rsidRDefault="00CE651F" w:rsidP="007F0716">
      <w:pPr>
        <w:spacing w:after="0" w:line="240" w:lineRule="auto"/>
      </w:pPr>
      <w:r>
        <w:separator/>
      </w:r>
    </w:p>
  </w:footnote>
  <w:footnote w:type="continuationSeparator" w:id="0">
    <w:p w:rsidR="00CE651F" w:rsidRDefault="00CE651F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F7">
          <w:rPr>
            <w:noProof/>
          </w:rPr>
          <w:t>3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2386"/>
    <w:rsid w:val="00520D80"/>
    <w:rsid w:val="005234AF"/>
    <w:rsid w:val="00524103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510F7"/>
    <w:rsid w:val="00B75C19"/>
    <w:rsid w:val="00BA2ECD"/>
    <w:rsid w:val="00BC2E0E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651F"/>
    <w:rsid w:val="00CE7BA1"/>
    <w:rsid w:val="00D159BB"/>
    <w:rsid w:val="00D15D83"/>
    <w:rsid w:val="00D31762"/>
    <w:rsid w:val="00D34C51"/>
    <w:rsid w:val="00D61A4D"/>
    <w:rsid w:val="00D62DCB"/>
    <w:rsid w:val="00D7358B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0F31-9E47-4A19-A911-1FEAA376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1-01-15T13:58:00Z</dcterms:created>
  <dcterms:modified xsi:type="dcterms:W3CDTF">2021-01-15T13:58:00Z</dcterms:modified>
</cp:coreProperties>
</file>